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1C" w:rsidRPr="00C3527B" w:rsidRDefault="005F341C" w:rsidP="00C35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7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5F341C" w:rsidRPr="00C3527B" w:rsidRDefault="00EC2FE6" w:rsidP="00C35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СКОГО</w:t>
      </w:r>
      <w:r w:rsidR="005F341C" w:rsidRPr="00C3527B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5F341C" w:rsidRPr="00C3527B" w:rsidRDefault="005F341C" w:rsidP="00C35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7B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:rsidR="005F341C" w:rsidRPr="00C3527B" w:rsidRDefault="005F341C" w:rsidP="00C35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7B">
        <w:rPr>
          <w:rFonts w:ascii="Times New Roman" w:hAnsi="Times New Roman" w:cs="Times New Roman"/>
          <w:b/>
          <w:sz w:val="28"/>
          <w:szCs w:val="28"/>
        </w:rPr>
        <w:t>ВОЛГОГРАДСКОЙ  ОБЛАСТИ</w:t>
      </w:r>
    </w:p>
    <w:p w:rsidR="005F341C" w:rsidRPr="00C3527B" w:rsidRDefault="005F341C" w:rsidP="00C35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41C" w:rsidRPr="00C3527B" w:rsidRDefault="009F3F18" w:rsidP="00C35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5F341C" w:rsidRPr="00C3527B" w:rsidRDefault="005F341C" w:rsidP="005F341C">
      <w:pPr>
        <w:pStyle w:val="aa"/>
        <w:rPr>
          <w:rFonts w:ascii="Times New Roman" w:hAnsi="Times New Roman"/>
          <w:b/>
          <w:sz w:val="28"/>
          <w:szCs w:val="28"/>
        </w:rPr>
      </w:pPr>
    </w:p>
    <w:p w:rsidR="005F341C" w:rsidRPr="00C3527B" w:rsidRDefault="005F341C" w:rsidP="005F34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527B">
        <w:rPr>
          <w:rFonts w:ascii="Times New Roman" w:hAnsi="Times New Roman"/>
          <w:b/>
          <w:sz w:val="28"/>
          <w:szCs w:val="28"/>
        </w:rPr>
        <w:t>РЕШЕНИЕ</w:t>
      </w:r>
      <w:bookmarkStart w:id="0" w:name="_GoBack"/>
      <w:bookmarkEnd w:id="0"/>
    </w:p>
    <w:p w:rsidR="005F341C" w:rsidRPr="00C3527B" w:rsidRDefault="005F341C" w:rsidP="005F341C">
      <w:pPr>
        <w:pStyle w:val="aa"/>
        <w:rPr>
          <w:rFonts w:ascii="Times New Roman" w:hAnsi="Times New Roman"/>
          <w:sz w:val="28"/>
          <w:szCs w:val="28"/>
        </w:rPr>
      </w:pPr>
    </w:p>
    <w:p w:rsidR="005F341C" w:rsidRPr="009F3F18" w:rsidRDefault="00EC2FE6" w:rsidP="005F341C">
      <w:pPr>
        <w:pStyle w:val="aa"/>
        <w:rPr>
          <w:rFonts w:ascii="Times New Roman" w:hAnsi="Times New Roman"/>
          <w:sz w:val="28"/>
          <w:szCs w:val="28"/>
        </w:rPr>
      </w:pPr>
      <w:r w:rsidRPr="009F3F18">
        <w:rPr>
          <w:rFonts w:ascii="Times New Roman" w:hAnsi="Times New Roman"/>
          <w:sz w:val="28"/>
          <w:szCs w:val="28"/>
        </w:rPr>
        <w:t>от 16.05.2023г.  № 180/3</w:t>
      </w:r>
      <w:r w:rsidR="005F341C" w:rsidRPr="009F3F1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F3F18">
        <w:rPr>
          <w:rFonts w:ascii="Times New Roman" w:hAnsi="Times New Roman"/>
          <w:sz w:val="28"/>
          <w:szCs w:val="28"/>
        </w:rPr>
        <w:t xml:space="preserve">               </w:t>
      </w:r>
    </w:p>
    <w:p w:rsidR="005F341C" w:rsidRPr="009F3F18" w:rsidRDefault="005F341C" w:rsidP="005F341C">
      <w:pPr>
        <w:pStyle w:val="aa"/>
        <w:rPr>
          <w:rFonts w:ascii="Times New Roman" w:hAnsi="Times New Roman"/>
          <w:sz w:val="28"/>
          <w:szCs w:val="28"/>
        </w:rPr>
      </w:pP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:rsidR="00477828" w:rsidRPr="005F341C" w:rsidRDefault="00EC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ременского</w:t>
      </w:r>
      <w:proofErr w:type="spellEnd"/>
      <w:r w:rsidR="005F341C" w:rsidRPr="005F341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F341C" w:rsidRPr="005F341C">
        <w:rPr>
          <w:rFonts w:ascii="Times New Roman" w:eastAsia="Times New Roman" w:hAnsi="Times New Roman" w:cs="Times New Roman"/>
          <w:b/>
          <w:sz w:val="28"/>
          <w:szCs w:val="28"/>
        </w:rPr>
        <w:t>Клетского</w:t>
      </w:r>
      <w:proofErr w:type="spellEnd"/>
      <w:r w:rsidR="005F341C" w:rsidRPr="005F341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5F341C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8"/>
          <w:szCs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8520AB">
        <w:rPr>
          <w:rFonts w:ascii="Times New Roman" w:eastAsia="Times New Roman" w:hAnsi="Times New Roman" w:cs="Times New Roman"/>
          <w:sz w:val="28"/>
        </w:rPr>
        <w:t xml:space="preserve"> имущества"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proofErr w:type="spellStart"/>
      <w:r w:rsidR="00EC2FE6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5F341C" w:rsidRPr="005F34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C2F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41C" w:rsidRPr="005F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FE6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EC2FE6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5F341C" w:rsidRPr="005F34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77828" w:rsidRPr="008520AB" w:rsidRDefault="00EC2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ш и л</w:t>
      </w:r>
      <w:r w:rsidR="005E2AC6" w:rsidRPr="008520AB">
        <w:rPr>
          <w:rFonts w:ascii="Times New Roman" w:eastAsia="Times New Roman" w:hAnsi="Times New Roman" w:cs="Times New Roman"/>
          <w:sz w:val="28"/>
        </w:rPr>
        <w:t>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proofErr w:type="spellStart"/>
      <w:r w:rsidR="00EC2FE6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C3527B" w:rsidRPr="00C352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3527B" w:rsidRPr="00C3527B">
        <w:rPr>
          <w:rFonts w:ascii="Times New Roman" w:eastAsia="Times New Roman" w:hAnsi="Times New Roman" w:cs="Times New Roman"/>
          <w:sz w:val="28"/>
          <w:szCs w:val="28"/>
        </w:rPr>
        <w:t>Клетского</w:t>
      </w:r>
      <w:proofErr w:type="spellEnd"/>
      <w:r w:rsidR="00C3527B" w:rsidRPr="00C352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C3527B" w:rsidRDefault="00C3527B" w:rsidP="00C3527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. Признать утратившим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силу </w:t>
      </w:r>
      <w:r w:rsidRPr="00C3527B">
        <w:rPr>
          <w:rFonts w:ascii="Times New Roman" w:hAnsi="Times New Roman" w:cs="Times New Roman"/>
          <w:sz w:val="28"/>
          <w:szCs w:val="28"/>
        </w:rPr>
        <w:t>решение Совета депутатов Перелазо</w:t>
      </w:r>
      <w:r w:rsidR="00EC2FE6">
        <w:rPr>
          <w:rFonts w:ascii="Times New Roman" w:hAnsi="Times New Roman" w:cs="Times New Roman"/>
          <w:sz w:val="28"/>
          <w:szCs w:val="28"/>
        </w:rPr>
        <w:t>вского сельского поселения от 14.07.2020г.  №136</w:t>
      </w:r>
      <w:r w:rsidRPr="00C3527B">
        <w:rPr>
          <w:rFonts w:ascii="Times New Roman" w:hAnsi="Times New Roman" w:cs="Times New Roman"/>
          <w:sz w:val="28"/>
          <w:szCs w:val="28"/>
        </w:rPr>
        <w:t>/1  «</w:t>
      </w:r>
      <w:r w:rsidRPr="00C3527B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иватизации</w:t>
      </w:r>
      <w:r w:rsidR="00EC2FE6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</w:t>
      </w:r>
      <w:r w:rsidRPr="00C35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2FE6">
        <w:rPr>
          <w:rFonts w:ascii="Times New Roman" w:hAnsi="Times New Roman" w:cs="Times New Roman"/>
          <w:iCs/>
          <w:kern w:val="1"/>
          <w:sz w:val="28"/>
          <w:szCs w:val="28"/>
        </w:rPr>
        <w:t>Кременского</w:t>
      </w:r>
      <w:proofErr w:type="spellEnd"/>
      <w:r w:rsidRPr="00C3527B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Pr="00C3527B">
        <w:rPr>
          <w:rFonts w:ascii="Times New Roman" w:hAnsi="Times New Roman" w:cs="Times New Roman"/>
          <w:iCs/>
          <w:kern w:val="1"/>
          <w:sz w:val="28"/>
          <w:szCs w:val="28"/>
        </w:rPr>
        <w:t>Клетского</w:t>
      </w:r>
      <w:proofErr w:type="spellEnd"/>
      <w:r w:rsidRPr="00C3527B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Pr="00BE1215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C3527B">
        <w:rPr>
          <w:rFonts w:ascii="Times New Roman" w:hAnsi="Times New Roman" w:cs="Times New Roman"/>
          <w:sz w:val="28"/>
          <w:szCs w:val="28"/>
        </w:rPr>
        <w:t>обнародования</w:t>
      </w:r>
      <w:r w:rsidRPr="008520AB">
        <w:rPr>
          <w:rFonts w:ascii="Times New Roman" w:hAnsi="Times New Roman" w:cs="Times New Roman"/>
          <w:sz w:val="28"/>
          <w:szCs w:val="28"/>
        </w:rPr>
        <w:t>.</w:t>
      </w:r>
    </w:p>
    <w:p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исполнением решения </w:t>
      </w:r>
      <w:r w:rsidR="00C3527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520AB">
        <w:rPr>
          <w:rFonts w:ascii="Times New Roman" w:hAnsi="Times New Roman" w:cs="Times New Roman"/>
          <w:sz w:val="28"/>
          <w:szCs w:val="28"/>
        </w:rPr>
        <w:t>.</w:t>
      </w:r>
    </w:p>
    <w:p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C5" w:rsidRPr="00C3527B" w:rsidRDefault="003E13C5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C2FE6">
        <w:rPr>
          <w:rFonts w:ascii="Times New Roman" w:hAnsi="Times New Roman" w:cs="Times New Roman"/>
          <w:iCs/>
          <w:sz w:val="28"/>
          <w:szCs w:val="28"/>
        </w:rPr>
        <w:t>Кременского</w:t>
      </w:r>
      <w:proofErr w:type="spellEnd"/>
    </w:p>
    <w:p w:rsidR="00C3527B" w:rsidRPr="00C3527B" w:rsidRDefault="00C3527B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3527B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                                         </w:t>
      </w:r>
      <w:r w:rsidR="00EC2FE6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proofErr w:type="spellStart"/>
      <w:r w:rsidR="00EC2FE6">
        <w:rPr>
          <w:rFonts w:ascii="Times New Roman" w:hAnsi="Times New Roman" w:cs="Times New Roman"/>
          <w:iCs/>
          <w:sz w:val="28"/>
          <w:szCs w:val="28"/>
        </w:rPr>
        <w:t>В.В.Уткин</w:t>
      </w:r>
      <w:proofErr w:type="spellEnd"/>
    </w:p>
    <w:p w:rsidR="00EA1B30" w:rsidRPr="00C3527B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F5470E" w:rsidRDefault="00F5470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C3527B" w:rsidRDefault="00C3527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C3527B" w:rsidRPr="008520AB" w:rsidRDefault="00C3527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EF0799" w:rsidP="00EF07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:rsidR="00477828" w:rsidRPr="00C3527B" w:rsidRDefault="005E2AC6" w:rsidP="00EF0799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ешением </w:t>
      </w:r>
      <w:r w:rsidR="00C3527B" w:rsidRPr="00C3527B">
        <w:rPr>
          <w:rFonts w:ascii="Times New Roman" w:eastAsia="Times New Roman" w:hAnsi="Times New Roman" w:cs="Times New Roman"/>
          <w:sz w:val="28"/>
          <w:szCs w:val="28"/>
        </w:rPr>
        <w:t>Совета деп</w:t>
      </w:r>
      <w:r w:rsidR="00EC2FE6">
        <w:rPr>
          <w:rFonts w:ascii="Times New Roman" w:eastAsia="Times New Roman" w:hAnsi="Times New Roman" w:cs="Times New Roman"/>
          <w:sz w:val="28"/>
          <w:szCs w:val="28"/>
        </w:rPr>
        <w:t xml:space="preserve">утатов </w:t>
      </w:r>
      <w:proofErr w:type="spellStart"/>
      <w:r w:rsidR="00EC2FE6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C3527B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EF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27B" w:rsidRPr="00C3527B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477828" w:rsidRPr="008520AB" w:rsidRDefault="00EF0799" w:rsidP="00EF07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EC2FE6">
        <w:rPr>
          <w:rFonts w:ascii="Times New Roman" w:eastAsia="Times New Roman" w:hAnsi="Times New Roman" w:cs="Times New Roman"/>
          <w:sz w:val="28"/>
        </w:rPr>
        <w:t xml:space="preserve"> 16.05.2023г.  № 180</w:t>
      </w:r>
      <w:r w:rsidR="00FD2B6E">
        <w:rPr>
          <w:rFonts w:ascii="Times New Roman" w:eastAsia="Times New Roman" w:hAnsi="Times New Roman" w:cs="Times New Roman"/>
          <w:sz w:val="28"/>
        </w:rPr>
        <w:t>/3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0799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FD2B6E">
        <w:rPr>
          <w:rFonts w:ascii="Times New Roman" w:eastAsia="Times New Roman" w:hAnsi="Times New Roman" w:cs="Times New Roman"/>
          <w:b/>
          <w:sz w:val="28"/>
          <w:szCs w:val="28"/>
        </w:rPr>
        <w:t>Кременского</w:t>
      </w:r>
      <w:proofErr w:type="spellEnd"/>
      <w:r w:rsidR="00EF0799" w:rsidRPr="005F341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F0799" w:rsidRPr="005F341C">
        <w:rPr>
          <w:rFonts w:ascii="Times New Roman" w:eastAsia="Times New Roman" w:hAnsi="Times New Roman" w:cs="Times New Roman"/>
          <w:b/>
          <w:sz w:val="28"/>
          <w:szCs w:val="28"/>
        </w:rPr>
        <w:t>Клетского</w:t>
      </w:r>
      <w:proofErr w:type="spellEnd"/>
      <w:r w:rsidR="00EF0799" w:rsidRPr="005F341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  <w:r w:rsidR="00EF07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799"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F0799" w:rsidRDefault="00EF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Настоящее Положение о приватизации имущества, находящегося в муниципальной собственности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>Клетского</w:t>
      </w:r>
      <w:proofErr w:type="spellEnd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</w:t>
      </w:r>
      <w:proofErr w:type="gramEnd"/>
      <w:r w:rsidR="007945F5" w:rsidRPr="008520AB">
        <w:rPr>
          <w:rFonts w:ascii="Times New Roman" w:eastAsia="Times New Roman" w:hAnsi="Times New Roman" w:cs="Times New Roman"/>
          <w:sz w:val="28"/>
        </w:rPr>
        <w:t xml:space="preserve">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>Клетского</w:t>
      </w:r>
      <w:proofErr w:type="spellEnd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EF0799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>Клетского</w:t>
      </w:r>
      <w:proofErr w:type="spellEnd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EF0799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F0799" w:rsidRPr="00EF07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70E99" w:rsidRPr="00870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 xml:space="preserve">далее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–</w:t>
      </w:r>
      <w:r w:rsidR="00421252" w:rsidRPr="008520AB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421252" w:rsidRPr="008520AB">
        <w:rPr>
          <w:rFonts w:ascii="Times New Roman" w:eastAsia="Times New Roman" w:hAnsi="Times New Roman" w:cs="Times New Roman"/>
          <w:sz w:val="28"/>
        </w:rPr>
        <w:t>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E11423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870E99">
        <w:rPr>
          <w:rFonts w:ascii="Times New Roman" w:eastAsia="Times New Roman" w:hAnsi="Times New Roman" w:cs="Times New Roman"/>
          <w:sz w:val="28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70E99" w:rsidRPr="00870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70E99" w:rsidRPr="00870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70E99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 в результате исполнения программы приватизации, рассчитанный в соответствии с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</w:t>
      </w:r>
      <w:r w:rsidRPr="008520A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общими </w:t>
      </w:r>
      <w:hyperlink r:id="rId9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870E99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5E2AC6" w:rsidP="00E16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E162C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162C2" w:rsidRPr="00870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доли</w:t>
      </w:r>
      <w:proofErr w:type="gramEnd"/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E11423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>до 1 июня текущего года</w:t>
      </w:r>
      <w:r w:rsidR="00E162C2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E11423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162C2" w:rsidRPr="004E29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доля принадлежащих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му</w:t>
      </w:r>
      <w:proofErr w:type="spellEnd"/>
      <w:r w:rsidR="004E29AB" w:rsidRPr="004E29AB">
        <w:rPr>
          <w:rFonts w:ascii="Times New Roman" w:eastAsia="Times New Roman" w:hAnsi="Times New Roman" w:cs="Times New Roman"/>
          <w:sz w:val="28"/>
          <w:szCs w:val="28"/>
        </w:rPr>
        <w:t xml:space="preserve"> сельскому поселению</w:t>
      </w:r>
      <w:r w:rsidRPr="008520AB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му</w:t>
      </w:r>
      <w:proofErr w:type="spellEnd"/>
      <w:r w:rsidR="004E29AB" w:rsidRPr="004E29AB">
        <w:rPr>
          <w:rFonts w:ascii="Times New Roman" w:eastAsia="Times New Roman" w:hAnsi="Times New Roman" w:cs="Times New Roman"/>
          <w:sz w:val="28"/>
          <w:szCs w:val="28"/>
        </w:rPr>
        <w:t xml:space="preserve"> сельскому поселению</w:t>
      </w:r>
      <w:r w:rsidRPr="008520AB">
        <w:rPr>
          <w:rFonts w:ascii="Times New Roman" w:eastAsia="Times New Roman" w:hAnsi="Times New Roman" w:cs="Times New Roman"/>
          <w:sz w:val="28"/>
        </w:rPr>
        <w:t xml:space="preserve"> 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речного порта.  </w:t>
      </w:r>
    </w:p>
    <w:p w:rsidR="00477828" w:rsidRPr="000748F7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FD2B6E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>Клетского</w:t>
      </w:r>
      <w:proofErr w:type="spellEnd"/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E3518A" w:rsidRPr="000748F7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FD2B6E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3518A" w:rsidRPr="000748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48" w:rsidRPr="000748F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0748F7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0748F7">
        <w:rPr>
          <w:rFonts w:ascii="Times New Roman" w:eastAsia="Times New Roman" w:hAnsi="Times New Roman" w:cs="Times New Roman"/>
          <w:sz w:val="28"/>
          <w:szCs w:val="28"/>
        </w:rPr>
        <w:t xml:space="preserve">вносится </w:t>
      </w:r>
      <w:r w:rsidR="00860548" w:rsidRPr="000748F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5E2AC6" w:rsidRPr="000748F7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FD2B6E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A57C8" w:rsidRPr="000748F7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7C8" w:rsidRPr="000748F7">
        <w:rPr>
          <w:rFonts w:ascii="Times New Roman" w:eastAsia="Times New Roman" w:hAnsi="Times New Roman" w:cs="Times New Roman"/>
          <w:sz w:val="28"/>
          <w:szCs w:val="28"/>
        </w:rPr>
        <w:t>до 1 ноября</w:t>
      </w:r>
      <w:r w:rsidR="005A3B77" w:rsidRPr="00074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28" w:rsidRPr="000748F7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F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55B0" w:rsidRPr="000748F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0E6B" w:rsidRPr="000748F7">
        <w:rPr>
          <w:rFonts w:ascii="Times New Roman" w:eastAsia="Times New Roman" w:hAnsi="Times New Roman" w:cs="Times New Roman"/>
          <w:sz w:val="28"/>
          <w:szCs w:val="28"/>
        </w:rPr>
        <w:t>Одновременно с п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1E0E6B" w:rsidRPr="000748F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99B" w:rsidRPr="000748F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FD2B6E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8A599B" w:rsidRPr="000748F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</w:t>
      </w:r>
      <w:r w:rsidR="00007A1E" w:rsidRPr="000748F7">
        <w:rPr>
          <w:rFonts w:ascii="Times New Roman" w:eastAsia="Times New Roman" w:hAnsi="Times New Roman" w:cs="Times New Roman"/>
          <w:sz w:val="28"/>
          <w:szCs w:val="28"/>
        </w:rPr>
        <w:t>направляю</w:t>
      </w:r>
      <w:r w:rsidR="00144BE6" w:rsidRPr="000748F7">
        <w:rPr>
          <w:rFonts w:ascii="Times New Roman" w:eastAsia="Times New Roman" w:hAnsi="Times New Roman" w:cs="Times New Roman"/>
          <w:sz w:val="28"/>
          <w:szCs w:val="28"/>
        </w:rPr>
        <w:t>тся следующи</w:t>
      </w:r>
      <w:r w:rsidR="00007A1E" w:rsidRPr="000748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1423" w:rsidRPr="0007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>сведения о муниципальном имуществе, включ</w:t>
      </w:r>
      <w:r w:rsidR="008A599B" w:rsidRPr="000748F7">
        <w:rPr>
          <w:rFonts w:ascii="Times New Roman" w:eastAsia="Times New Roman" w:hAnsi="Times New Roman" w:cs="Times New Roman"/>
          <w:sz w:val="28"/>
          <w:szCs w:val="28"/>
        </w:rPr>
        <w:t>аемом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A599B" w:rsidRPr="000748F7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>приватизации:</w:t>
      </w:r>
    </w:p>
    <w:p w:rsidR="00477828" w:rsidRPr="000748F7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F7">
        <w:rPr>
          <w:rFonts w:ascii="Times New Roman" w:eastAsia="Times New Roman" w:hAnsi="Times New Roman" w:cs="Times New Roman"/>
          <w:sz w:val="28"/>
          <w:szCs w:val="28"/>
        </w:rPr>
        <w:t>а) финансовы</w:t>
      </w:r>
      <w:r w:rsidR="00007A1E" w:rsidRPr="000748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007A1E" w:rsidRPr="00074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C0245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828" w:rsidRPr="000748F7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F7">
        <w:rPr>
          <w:rFonts w:ascii="Times New Roman" w:eastAsia="Times New Roman" w:hAnsi="Times New Roman" w:cs="Times New Roman"/>
          <w:sz w:val="28"/>
          <w:szCs w:val="28"/>
        </w:rPr>
        <w:t xml:space="preserve">б) сведения о задолженности в бюджет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C0245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48F7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64CA2" w:rsidRPr="000748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>дивиденд</w:t>
      </w:r>
      <w:r w:rsidR="00007A1E" w:rsidRPr="000748F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 xml:space="preserve">, часть прибыли, перечисленные в бюджет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C0245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0245" w:rsidRPr="000748F7">
        <w:rPr>
          <w:rFonts w:ascii="Times New Roman" w:eastAsia="Times New Roman" w:hAnsi="Times New Roman" w:cs="Times New Roman"/>
          <w:sz w:val="28"/>
          <w:szCs w:val="28"/>
        </w:rPr>
        <w:t>Клетского</w:t>
      </w:r>
      <w:proofErr w:type="spellEnd"/>
      <w:r w:rsidR="008C0245" w:rsidRPr="000748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0748F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8520AB">
        <w:rPr>
          <w:rFonts w:ascii="Times New Roman" w:eastAsia="Times New Roman" w:hAnsi="Times New Roman" w:cs="Times New Roman"/>
          <w:sz w:val="28"/>
        </w:rPr>
        <w:t xml:space="preserve">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FD2B6E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C0245" w:rsidRPr="00473F8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C0245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8C0245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="008C0245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8C0245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650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8A0650" w:rsidRPr="008520AB">
        <w:rPr>
          <w:rFonts w:ascii="Times New Roman" w:eastAsia="Times New Roman" w:hAnsi="Times New Roman" w:cs="Times New Roman"/>
          <w:sz w:val="28"/>
        </w:rPr>
        <w:t>,</w:t>
      </w:r>
      <w:r w:rsidR="008C0245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8C0245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8C024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8C0245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FD2B6E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C0245" w:rsidRPr="008C02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9554D" w:rsidRPr="008C02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одновременно с годовым отчетом об исполнении бюджета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C0245" w:rsidRPr="008C02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5E2AC6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C0245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FD2B6E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8C0245" w:rsidRPr="008C02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9F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0748F7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D365B8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</w:t>
      </w:r>
      <w:proofErr w:type="gramStart"/>
      <w:r w:rsidR="00D365B8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D365B8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="000748F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proofErr w:type="spellStart"/>
      <w:r w:rsidR="009F3F18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0748F7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здаваемых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pacing w:val="-4"/>
          <w:sz w:val="28"/>
        </w:rPr>
        <w:t>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>Федерации и копия паспорта объекта культурного наследия (при его наличии).</w:t>
      </w:r>
    </w:p>
    <w:p w:rsidR="00526680" w:rsidRDefault="00526680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Pr="00E93FF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E93FFE">
        <w:rPr>
          <w:rFonts w:ascii="Times New Roman" w:eastAsia="Times New Roman" w:hAnsi="Times New Roman" w:cs="Times New Roman"/>
          <w:sz w:val="28"/>
        </w:rPr>
        <w:t xml:space="preserve">В случае приватизации помещения, находящегося в муниципальной собственности </w:t>
      </w:r>
      <w:proofErr w:type="spellStart"/>
      <w:r w:rsidR="009F3F18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0748F7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E93FFE">
        <w:rPr>
          <w:rFonts w:ascii="Times New Roman" w:eastAsia="Times New Roman" w:hAnsi="Times New Roman" w:cs="Times New Roman"/>
          <w:i/>
          <w:sz w:val="24"/>
          <w:u w:val="single"/>
        </w:rPr>
        <w:t>,</w:t>
      </w:r>
      <w:r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0748F7">
        <w:rPr>
          <w:rFonts w:ascii="Times New Roman" w:hAnsi="Times New Roman" w:cs="Times New Roman"/>
          <w:sz w:val="28"/>
          <w:szCs w:val="28"/>
        </w:rPr>
        <w:t xml:space="preserve"> </w:t>
      </w:r>
      <w:r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</w:t>
      </w:r>
      <w:proofErr w:type="gramEnd"/>
      <w:r w:rsidRPr="00E93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3FFE">
        <w:rPr>
          <w:rFonts w:ascii="Times New Roman" w:hAnsi="Times New Roman" w:cs="Times New Roman"/>
          <w:sz w:val="28"/>
          <w:szCs w:val="28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0748F7">
        <w:rPr>
          <w:rFonts w:ascii="Times New Roman" w:eastAsia="Times New Roman" w:hAnsi="Times New Roman" w:cs="Times New Roman"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 xml:space="preserve">в течение 15 дней со дня </w:t>
      </w:r>
      <w:r w:rsidR="00F018B8" w:rsidRPr="00473F81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0748F7" w:rsidRPr="00473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F18">
        <w:rPr>
          <w:rFonts w:ascii="Times New Roman" w:eastAsia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="009F3F18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0748F7" w:rsidRPr="00473F8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748F7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0748F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0748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>деральным законом от 21.12.2001</w:t>
      </w:r>
      <w:r w:rsidR="0007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8F7">
        <w:rPr>
          <w:rFonts w:ascii="Times New Roman" w:eastAsia="Times New Roman" w:hAnsi="Times New Roman" w:cs="Times New Roman"/>
          <w:spacing w:val="-4"/>
          <w:sz w:val="28"/>
          <w:szCs w:val="28"/>
        </w:rPr>
        <w:t>№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178-ФЗ "О приватизации государственного и муниципального имущества".</w:t>
      </w:r>
    </w:p>
    <w:p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="000748F7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), не позднее</w:t>
      </w:r>
      <w:r w:rsidR="000748F7">
        <w:rPr>
          <w:rFonts w:ascii="Times New Roman" w:eastAsia="Times New Roman" w:hAnsi="Times New Roman" w:cs="Times New Roman"/>
          <w:sz w:val="28"/>
        </w:rPr>
        <w:t xml:space="preserve"> 7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9F3F18">
        <w:rPr>
          <w:rFonts w:ascii="Times New Roman" w:eastAsia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="009F3F18">
        <w:rPr>
          <w:rFonts w:ascii="Times New Roman" w:eastAsia="Times New Roman" w:hAnsi="Times New Roman" w:cs="Times New Roman"/>
          <w:sz w:val="28"/>
          <w:szCs w:val="28"/>
        </w:rPr>
        <w:t>Кременского</w:t>
      </w:r>
      <w:proofErr w:type="spellEnd"/>
      <w:r w:rsidR="000748F7" w:rsidRPr="000748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9F3F18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72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10" w:rsidRDefault="00CD6D10" w:rsidP="00C76852">
      <w:pPr>
        <w:spacing w:after="0" w:line="240" w:lineRule="auto"/>
      </w:pPr>
      <w:r>
        <w:separator/>
      </w:r>
    </w:p>
  </w:endnote>
  <w:endnote w:type="continuationSeparator" w:id="0">
    <w:p w:rsidR="00CD6D10" w:rsidRDefault="00CD6D10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10" w:rsidRDefault="00CD6D10" w:rsidP="00C76852">
      <w:pPr>
        <w:spacing w:after="0" w:line="240" w:lineRule="auto"/>
      </w:pPr>
      <w:r>
        <w:separator/>
      </w:r>
    </w:p>
  </w:footnote>
  <w:footnote w:type="continuationSeparator" w:id="0">
    <w:p w:rsidR="00CD6D10" w:rsidRDefault="00CD6D10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828"/>
    <w:rsid w:val="00003816"/>
    <w:rsid w:val="00007A1E"/>
    <w:rsid w:val="000130DB"/>
    <w:rsid w:val="00024B1E"/>
    <w:rsid w:val="00041E8C"/>
    <w:rsid w:val="0006502C"/>
    <w:rsid w:val="000748F7"/>
    <w:rsid w:val="000958D9"/>
    <w:rsid w:val="000A5002"/>
    <w:rsid w:val="000B3C35"/>
    <w:rsid w:val="001140E4"/>
    <w:rsid w:val="00121510"/>
    <w:rsid w:val="00130993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3F81"/>
    <w:rsid w:val="00477828"/>
    <w:rsid w:val="00481E14"/>
    <w:rsid w:val="00494E66"/>
    <w:rsid w:val="004C26B3"/>
    <w:rsid w:val="004C4969"/>
    <w:rsid w:val="004E29AB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5F341C"/>
    <w:rsid w:val="00603085"/>
    <w:rsid w:val="00632F25"/>
    <w:rsid w:val="00635A83"/>
    <w:rsid w:val="00650207"/>
    <w:rsid w:val="00685039"/>
    <w:rsid w:val="006855D2"/>
    <w:rsid w:val="00687382"/>
    <w:rsid w:val="006A12D0"/>
    <w:rsid w:val="006E433B"/>
    <w:rsid w:val="0070091B"/>
    <w:rsid w:val="00716C11"/>
    <w:rsid w:val="00720751"/>
    <w:rsid w:val="00771836"/>
    <w:rsid w:val="007945F5"/>
    <w:rsid w:val="00822D6F"/>
    <w:rsid w:val="00825D4E"/>
    <w:rsid w:val="008409BB"/>
    <w:rsid w:val="00843403"/>
    <w:rsid w:val="008520AB"/>
    <w:rsid w:val="00860548"/>
    <w:rsid w:val="00870E99"/>
    <w:rsid w:val="0087173C"/>
    <w:rsid w:val="00875410"/>
    <w:rsid w:val="008806FE"/>
    <w:rsid w:val="008942B1"/>
    <w:rsid w:val="0089554D"/>
    <w:rsid w:val="008A0650"/>
    <w:rsid w:val="008A599B"/>
    <w:rsid w:val="008B3E51"/>
    <w:rsid w:val="008C0245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9F3F18"/>
    <w:rsid w:val="00A17269"/>
    <w:rsid w:val="00AD1D70"/>
    <w:rsid w:val="00B2006B"/>
    <w:rsid w:val="00B87DA9"/>
    <w:rsid w:val="00B932CD"/>
    <w:rsid w:val="00BE3415"/>
    <w:rsid w:val="00C3527B"/>
    <w:rsid w:val="00C374DF"/>
    <w:rsid w:val="00C76852"/>
    <w:rsid w:val="00CA0817"/>
    <w:rsid w:val="00CD5AC4"/>
    <w:rsid w:val="00CD6D10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11423"/>
    <w:rsid w:val="00E162C2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EC2FE6"/>
    <w:rsid w:val="00EF0799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2B6E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51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5F341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CB3A-56AD-4D43-8233-F59DC7B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Михаил</cp:lastModifiedBy>
  <cp:revision>8</cp:revision>
  <cp:lastPrinted>2023-04-07T06:12:00Z</cp:lastPrinted>
  <dcterms:created xsi:type="dcterms:W3CDTF">2023-03-06T06:47:00Z</dcterms:created>
  <dcterms:modified xsi:type="dcterms:W3CDTF">2023-05-09T06:59:00Z</dcterms:modified>
</cp:coreProperties>
</file>